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Ầm ầm ầm ầm </w:t>
      </w:r>
    </w:p>
    <w:p>
      <w:r>
        <w:t>Trên bầu trời, vẫn là thiên lôi cuồn cuộn. Thanh y ngồi xếp bằng dưới đất, lù lù bất động, thiên kiếp vô cùng uy áp. Nó vừa mới trải qua một lần nuốt đan dược vào, lại qua một đợt. Thiên kiếp sẽ tản đi, đến lúc đó trên Thiên Vân đại lục sẽ lại có thêm một vị cường giả Nguyên Anh.</w:t>
      </w:r>
    </w:p>
    <w:p>
      <w:r>
        <w:t>Ma La Động Thiên, thực lực bành trướng quá nhanh. Tăng thêm hai cường giả Nguyên Anh Chu gia còn chưa đủ, thế mà lại tăng thêm một thế lực Ma đạo lục đại Ma Đế. Cái nào cũng không phải là đối thủ của Ma La động thiên, cho dù là Vong Tình Ma Đế đã đem tuyệt tình thâm uyên kia luyện hóa vào trong cơ thể cũng giống như vậy.</w:t>
      </w:r>
    </w:p>
    <w:p>
      <w:r>
        <w:t>Trừ phi Hồng Trần tiên tử có thể phá trận của Triệu Vô Tà. Tu luyện Vong Tình ma công, nếu như đến tu vi tâm cảnh. Tiến vào cảnh giới vong tình, tu vi tăng vọt là tiến triển cực nhanh, đến lúc đó thực lực của Vong Tình động thiên cũng sẽ tăng vọt. Có lẽ sẽ không thua Ma La động thiên.</w:t>
      </w:r>
    </w:p>
    <w:p>
      <w:r>
        <w:t>Bất quá nếu nói thật, thực lực tăng vọt nhiều nhất, chỉ sợ là Thiên Lang điện. Hiện tại Triệu Vô Tà là khách khanh của Thiên Lang điện, Triệu Vô Tà hiện tại cũng không phải là một mình lẻ loi. Không nói đến thằng nhãi này vụng trộm dùng Vạn Độc Phù của cảnh giới Nguyên Anh-Vạn Độc Cốt Tiếu Khí làm ra Ám Tử, chính là thị nữ Tam Nương của hắn.</w:t>
      </w:r>
    </w:p>
    <w:p>
      <w:r>
        <w:t>Bởi vì Triệu Vô Tà, kỳ thật Hoàng Tuyền và Thiên Lang điện đã vượt qua. Chẳng qua song phương không biết điều gì mà thôi, chẳng qua không bao lâu nữa Thiên Vân đại lục sẽ hoàn toàn loạn lên. Vạn năm đại kiếp một lần chính là trong trăm năm này.</w:t>
      </w:r>
    </w:p>
    <w:p>
      <w:r>
        <w:t>Thiếu gia có người độ kiếp</w:t>
      </w:r>
    </w:p>
    <w:p>
      <w:r>
        <w:t>Giọng Tam Nương vang lên sau lưng, nàng cũng là cường giả Nguyên Anh, hơn nữa còn là Quỷ Đế bên trong Hoàng Tuyền Quỷ giản. Thiên Vân đại lục này, địa vị cao hơn nàng chỉ sợ đếm trên đầu ngón tay. Tu sĩ tầm thường chỉ biết trong Hoàng Tuyền Quỷ giản có Hoàng Tuyên Quỷ Mẫu và Hoàng Tuyền Diêm Quân, nhưng những tuyệt thế cường giả kia, cũng biết.</w:t>
      </w:r>
    </w:p>
    <w:p>
      <w:r>
        <w:t>Bên trong Hoàng Tuyền Quỷ giản, còn có một vị Hoàng Tuyền Quỷ Đế. Hiện tại Tam Nương đã thành Hoàng Tuyền Quỷ Đế, nếu báo ra lai lịch, có lẽ còn hữu dụng hơn ba phần so với hung danh của tên Triệu Vô Tà này. Ít nhất lúc đối mặt tuyệt thế cường giả, những cường giả kia đều nể mặt Hoàng Tuyền Quỷ Đế. Về phần Triệu Vô Tà, dù sao cũng là nhân vật mạnh mẽ khó dây dưa, nhưng dù sao cũng chỉ là một kẻ cô độc.</w:t>
      </w:r>
    </w:p>
    <w:p>
      <w:r>
        <w:t>Đắc tội liền đắc tội, nhưng mà Hoàng Tuyền Quỷ giản thì khác. Hoàng tuyền quỷ mẫu và Hoàng Tuyền Minh tỳ đều là cường giả tuyệt thế, nếu đắc tội bọn họ, vậy thật sự là rất đau đầu. Cho dù là nhân vật như Ma La Ma Đế, chỉ sợ cũng sẽ không muốn đắc tội với Hoàng Tuyền Quỷ Gi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